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02" w:rsidRPr="00EA133A" w:rsidRDefault="00730881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7F53C3A" wp14:editId="761452A3">
            <wp:simplePos x="0" y="0"/>
            <wp:positionH relativeFrom="column">
              <wp:posOffset>-903605</wp:posOffset>
            </wp:positionH>
            <wp:positionV relativeFrom="paragraph">
              <wp:posOffset>-1227366</wp:posOffset>
            </wp:positionV>
            <wp:extent cx="11243248" cy="8442251"/>
            <wp:effectExtent l="0" t="0" r="0" b="0"/>
            <wp:wrapNone/>
            <wp:docPr id="10" name="Рисунок 10" descr="D:\Фоны\Фоны\65f0772c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ны\Фоны\65f0772c57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248" cy="84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02" w:rsidRPr="00EA133A">
        <w:rPr>
          <w:rFonts w:ascii="Times New Roman" w:hAnsi="Times New Roman" w:cs="Times New Roman"/>
          <w:sz w:val="20"/>
          <w:szCs w:val="20"/>
        </w:rPr>
        <w:t>К направляемому предложению прилагаются следующие документы: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а) копия документа, удостоверяющего личность многодетной матери (страницы документа, содержащие информацию);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б) копии свидетельств о рождении детей;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в) копии свидетельств об усыновлении (удочерении) - на усыновленных (удочеренных) детей;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г) документы (сведения) о лицах, проживающих совместно с заявителем;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д) справки воинских частей или военкоматов - на детей, находящихся на военной службе;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е) справки воинских частей или военкоматов либо другие документы о гибели (смерти) детей - на детей, пропавших без вести или погибших при обстоятельствах, указанных в абзаце четвертом пункта 3 настоящей Инструкции;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ж) справки с места учебы, работы детей о факте учебы, работы - на детей, проживающих отдельно от матери;</w:t>
      </w:r>
    </w:p>
    <w:p w:rsidR="00490C02" w:rsidRPr="00EA133A" w:rsidRDefault="00490C02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 xml:space="preserve">з) </w:t>
      </w:r>
      <w:proofErr w:type="gramStart"/>
      <w:r w:rsidRPr="00EA133A">
        <w:rPr>
          <w:rFonts w:ascii="Times New Roman" w:hAnsi="Times New Roman" w:cs="Times New Roman"/>
          <w:sz w:val="20"/>
          <w:szCs w:val="20"/>
        </w:rPr>
        <w:t>характеристики на</w:t>
      </w:r>
      <w:proofErr w:type="gramEnd"/>
      <w:r w:rsidRPr="00EA133A">
        <w:rPr>
          <w:rFonts w:ascii="Times New Roman" w:hAnsi="Times New Roman" w:cs="Times New Roman"/>
          <w:sz w:val="20"/>
          <w:szCs w:val="20"/>
        </w:rPr>
        <w:t xml:space="preserve"> многодетную мать и ее семью от ходатайствующей стороны;</w:t>
      </w:r>
    </w:p>
    <w:p w:rsidR="00F706EE" w:rsidRPr="00EA133A" w:rsidRDefault="00F706EE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и) информация (сведения) органов образования, опеки и попечительства, внутренних дел и комиссии по делам несовершеннолетних о добросовестном и ответственном отношении многодетной матери к воспитанию дет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133A">
        <w:rPr>
          <w:rFonts w:ascii="Times New Roman" w:hAnsi="Times New Roman" w:cs="Times New Roman"/>
          <w:sz w:val="20"/>
          <w:szCs w:val="20"/>
        </w:rPr>
        <w:t>(об отсутствии случаев ненадлежащего исполнения матерью обязанностей по воспитанию детей);</w:t>
      </w:r>
    </w:p>
    <w:p w:rsidR="00F706EE" w:rsidRPr="00EA133A" w:rsidRDefault="00F706EE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к</w:t>
      </w:r>
      <w:proofErr w:type="gramStart"/>
      <w:r w:rsidRPr="00EA133A">
        <w:rPr>
          <w:rFonts w:ascii="Times New Roman" w:hAnsi="Times New Roman" w:cs="Times New Roman"/>
          <w:sz w:val="20"/>
          <w:szCs w:val="20"/>
        </w:rPr>
        <w:t>)и</w:t>
      </w:r>
      <w:proofErr w:type="gramEnd"/>
      <w:r w:rsidRPr="00EA133A">
        <w:rPr>
          <w:rFonts w:ascii="Times New Roman" w:hAnsi="Times New Roman" w:cs="Times New Roman"/>
          <w:sz w:val="20"/>
          <w:szCs w:val="20"/>
        </w:rPr>
        <w:t>дентификационный номер налогоплательщика (ИНН);</w:t>
      </w:r>
    </w:p>
    <w:p w:rsidR="00F706EE" w:rsidRPr="00EA133A" w:rsidRDefault="00F706EE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л) копия страхового свидетельства обязательного пенсионного страхования (СНИЛС);</w:t>
      </w:r>
    </w:p>
    <w:p w:rsidR="0003776A" w:rsidRPr="00EA133A" w:rsidRDefault="00F706EE" w:rsidP="000377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м) документ, подтверждающий изменение данных матери, детей (копия свидетельства о</w:t>
      </w:r>
      <w:r w:rsidR="0003776A" w:rsidRPr="0003776A">
        <w:rPr>
          <w:rFonts w:ascii="Times New Roman" w:hAnsi="Times New Roman" w:cs="Times New Roman"/>
          <w:sz w:val="20"/>
          <w:szCs w:val="20"/>
        </w:rPr>
        <w:t xml:space="preserve"> </w:t>
      </w:r>
      <w:r w:rsidR="0003776A" w:rsidRPr="00EA133A">
        <w:rPr>
          <w:rFonts w:ascii="Times New Roman" w:hAnsi="Times New Roman" w:cs="Times New Roman"/>
          <w:sz w:val="20"/>
          <w:szCs w:val="20"/>
        </w:rPr>
        <w:t>заключении или расторжении брака, копия свидетельства о перемене имени, справка из органа записи актов гражданского состояния, решение суда).</w:t>
      </w:r>
    </w:p>
    <w:p w:rsidR="0003776A" w:rsidRDefault="0003776A" w:rsidP="0003776A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Документы, указанные в настоящем пункте, считаются действительными в течение года с даты направления предложения о возбуждении</w:t>
      </w:r>
      <w:r w:rsidRPr="00F706EE">
        <w:rPr>
          <w:rFonts w:ascii="Times New Roman" w:hAnsi="Times New Roman" w:cs="Times New Roman"/>
          <w:sz w:val="20"/>
          <w:szCs w:val="20"/>
        </w:rPr>
        <w:t xml:space="preserve"> </w:t>
      </w:r>
      <w:r w:rsidRPr="00EA133A">
        <w:rPr>
          <w:rFonts w:ascii="Times New Roman" w:hAnsi="Times New Roman" w:cs="Times New Roman"/>
          <w:sz w:val="20"/>
          <w:szCs w:val="20"/>
        </w:rPr>
        <w:t>ходатайств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471F"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ри условии, что дата выдачи документов </w:t>
      </w:r>
      <w:r w:rsidR="0093471F">
        <w:rPr>
          <w:rFonts w:ascii="Times New Roman" w:hAnsi="Times New Roman" w:cs="Times New Roman"/>
          <w:sz w:val="20"/>
          <w:szCs w:val="20"/>
        </w:rPr>
        <w:t xml:space="preserve">(заверения в установленном порядке их копий) не превышает </w:t>
      </w:r>
      <w:r w:rsidR="0093471F">
        <w:rPr>
          <w:rFonts w:ascii="Times New Roman" w:hAnsi="Times New Roman" w:cs="Times New Roman"/>
          <w:sz w:val="20"/>
          <w:szCs w:val="20"/>
        </w:rPr>
        <w:lastRenderedPageBreak/>
        <w:t xml:space="preserve">месячного срока до даты направления предложения о возбуждении ходатайства. </w:t>
      </w:r>
    </w:p>
    <w:p w:rsidR="0093471F" w:rsidRDefault="0093471F" w:rsidP="0093471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е Минтруда РБ МЦ «Семья" в месячный срок со дня получения от администрации МР (гор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руга) ходатайства о предоставлении многодетной матери к награждению Медалью «Материнская слава»: </w:t>
      </w:r>
    </w:p>
    <w:p w:rsidR="0093471F" w:rsidRDefault="0093471F" w:rsidP="0093471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яет представленные документы;</w:t>
      </w:r>
    </w:p>
    <w:p w:rsidR="0093471F" w:rsidRDefault="0093471F" w:rsidP="0093471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яет анкету на представляемую к награждению многодетную мать;</w:t>
      </w:r>
    </w:p>
    <w:p w:rsidR="0093471F" w:rsidRDefault="0093471F" w:rsidP="0093471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яет на рассмотрение Министерства семьи, труда и социальной защиты населения Республики Башкортостан.   </w:t>
      </w:r>
    </w:p>
    <w:p w:rsidR="0003776A" w:rsidRPr="00EA133A" w:rsidRDefault="0003776A" w:rsidP="0003776A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706EE" w:rsidRPr="00EA133A" w:rsidRDefault="00F706EE" w:rsidP="0003776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90C02" w:rsidRDefault="00490C02" w:rsidP="00490C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90C02" w:rsidRDefault="00490C02" w:rsidP="00490C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90C02" w:rsidRDefault="00490C02" w:rsidP="00490C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90C02" w:rsidRDefault="00490C02" w:rsidP="00490C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EA133A" w:rsidRDefault="00490C02" w:rsidP="00490C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C02" w:rsidRPr="00730881" w:rsidRDefault="00490C02" w:rsidP="00490C02">
      <w:pPr>
        <w:spacing w:after="0"/>
        <w:ind w:left="295" w:right="45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490C02" w:rsidRPr="00490C02" w:rsidRDefault="00490C02" w:rsidP="00490C02">
      <w:pPr>
        <w:spacing w:after="0"/>
        <w:ind w:left="295" w:right="45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Наш адрес:</w:t>
      </w:r>
    </w:p>
    <w:p w:rsidR="00490C02" w:rsidRPr="00490C02" w:rsidRDefault="00490C02" w:rsidP="00490C02">
      <w:pPr>
        <w:spacing w:after="0"/>
        <w:ind w:left="295" w:right="45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452980</w:t>
      </w:r>
    </w:p>
    <w:p w:rsidR="00F70936" w:rsidRDefault="00490C02" w:rsidP="00490C02">
      <w:pPr>
        <w:spacing w:after="0"/>
        <w:ind w:left="295" w:right="45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Республика Башкортостан, </w:t>
      </w:r>
    </w:p>
    <w:p w:rsidR="00F70936" w:rsidRDefault="00F70936" w:rsidP="00490C02">
      <w:pPr>
        <w:spacing w:after="0"/>
        <w:ind w:left="295" w:right="45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Караидельский</w:t>
      </w:r>
      <w:r w:rsidR="00490C02"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район, </w:t>
      </w:r>
    </w:p>
    <w:p w:rsidR="00490C02" w:rsidRPr="00490C02" w:rsidRDefault="00490C02" w:rsidP="00F70936">
      <w:pPr>
        <w:spacing w:after="0"/>
        <w:ind w:left="295" w:right="45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с.</w:t>
      </w:r>
      <w:r w:rsidR="00F7093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Караидель</w:t>
      </w:r>
      <w:r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,</w:t>
      </w:r>
      <w:r w:rsidR="00F7093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у</w:t>
      </w:r>
      <w:r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л.</w:t>
      </w:r>
      <w:r w:rsidR="00F7093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Ленина, 57</w:t>
      </w:r>
    </w:p>
    <w:p w:rsidR="00490C02" w:rsidRPr="00B73ABE" w:rsidRDefault="00490C02" w:rsidP="007E31A9">
      <w:pPr>
        <w:ind w:left="294" w:right="44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490C0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Тел</w:t>
      </w:r>
      <w:r w:rsidRPr="00B73AB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. 8(347</w:t>
      </w:r>
      <w:r w:rsidR="00F70936" w:rsidRPr="00B73AB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44</w:t>
      </w:r>
      <w:r w:rsidRPr="00B73AB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) 2-</w:t>
      </w:r>
      <w:r w:rsidR="00F70936" w:rsidRPr="00B73AB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3-57</w:t>
      </w:r>
    </w:p>
    <w:p w:rsidR="00490C02" w:rsidRPr="00F70936" w:rsidRDefault="00730881" w:rsidP="007E31A9">
      <w:pPr>
        <w:ind w:left="294" w:right="44"/>
        <w:jc w:val="center"/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e</w:t>
      </w:r>
      <w:r w:rsidRPr="00F70936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-</w: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mail</w:t>
      </w:r>
      <w:r w:rsidRPr="00F70936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 xml:space="preserve">: </w:t>
      </w:r>
      <w:r w:rsidR="00F70936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karaidel_semya</w:t>
      </w:r>
      <w:r w:rsidR="00F10AD3" w:rsidRPr="00F70936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@</w:t>
      </w:r>
      <w:r w:rsidR="00F10AD3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mail</w:t>
      </w:r>
      <w:r w:rsidR="00F10AD3" w:rsidRPr="00F70936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.</w:t>
      </w:r>
      <w:r w:rsidR="00F10AD3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ru</w:t>
      </w:r>
    </w:p>
    <w:p w:rsidR="00BA57CF" w:rsidRPr="007E31A9" w:rsidRDefault="007E31A9" w:rsidP="007E31A9">
      <w:pPr>
        <w:ind w:left="294" w:right="44"/>
        <w:jc w:val="center"/>
        <w:rPr>
          <w:rFonts w:ascii="Times New Roman" w:hAnsi="Times New Roman" w:cs="Times New Roman"/>
          <w:noProof/>
          <w:szCs w:val="20"/>
          <w:lang w:eastAsia="ru-RU"/>
        </w:rPr>
      </w:pPr>
      <w:r w:rsidRPr="00B73ABE">
        <w:rPr>
          <w:rFonts w:ascii="Times New Roman" w:hAnsi="Times New Roman" w:cs="Times New Roman"/>
          <w:noProof/>
          <w:sz w:val="20"/>
          <w:szCs w:val="20"/>
          <w:lang w:eastAsia="ru-RU"/>
        </w:rPr>
        <w:br w:type="column"/>
      </w:r>
      <w:r w:rsidR="00BA57CF" w:rsidRPr="007E31A9">
        <w:rPr>
          <w:rFonts w:ascii="Times New Roman" w:hAnsi="Times New Roman" w:cs="Times New Roman"/>
          <w:noProof/>
          <w:szCs w:val="20"/>
          <w:lang w:eastAsia="ru-RU"/>
        </w:rPr>
        <w:lastRenderedPageBreak/>
        <w:t xml:space="preserve">ГБУ РБ СЕВЕРНЫЙ МЕЖРАЙОННЫЙ ЦЕНТР «СЕМЬЯ» ОТДЕЛЕНИЕ </w:t>
      </w:r>
      <w:r w:rsidR="00F577F2">
        <w:rPr>
          <w:rFonts w:ascii="Times New Roman" w:hAnsi="Times New Roman" w:cs="Times New Roman"/>
          <w:noProof/>
          <w:szCs w:val="20"/>
          <w:lang w:eastAsia="ru-RU"/>
        </w:rPr>
        <w:t>В</w:t>
      </w:r>
      <w:r w:rsidR="00BA57CF" w:rsidRPr="007E31A9">
        <w:rPr>
          <w:rFonts w:ascii="Times New Roman" w:hAnsi="Times New Roman" w:cs="Times New Roman"/>
          <w:noProof/>
          <w:szCs w:val="20"/>
          <w:lang w:eastAsia="ru-RU"/>
        </w:rPr>
        <w:t xml:space="preserve"> </w:t>
      </w:r>
      <w:r w:rsidR="00F70936">
        <w:rPr>
          <w:rFonts w:ascii="Times New Roman" w:hAnsi="Times New Roman" w:cs="Times New Roman"/>
          <w:noProof/>
          <w:szCs w:val="20"/>
          <w:lang w:eastAsia="ru-RU"/>
        </w:rPr>
        <w:t xml:space="preserve">КАРАИДЕЛЬСКОМ </w:t>
      </w:r>
      <w:r w:rsidR="00BA57CF" w:rsidRPr="007E31A9">
        <w:rPr>
          <w:rFonts w:ascii="Times New Roman" w:hAnsi="Times New Roman" w:cs="Times New Roman"/>
          <w:noProof/>
          <w:szCs w:val="20"/>
          <w:lang w:eastAsia="ru-RU"/>
        </w:rPr>
        <w:t>РАЙОН</w:t>
      </w:r>
      <w:r w:rsidR="00F577F2">
        <w:rPr>
          <w:rFonts w:ascii="Times New Roman" w:hAnsi="Times New Roman" w:cs="Times New Roman"/>
          <w:noProof/>
          <w:szCs w:val="20"/>
          <w:lang w:eastAsia="ru-RU"/>
        </w:rPr>
        <w:t>Е</w:t>
      </w:r>
    </w:p>
    <w:p w:rsidR="004E5E9A" w:rsidRPr="00EA133A" w:rsidRDefault="00BA57CF" w:rsidP="007E31A9">
      <w:pPr>
        <w:ind w:left="364" w:right="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B1DF1A" wp14:editId="60C8AB21">
            <wp:extent cx="2783840" cy="1855893"/>
            <wp:effectExtent l="0" t="0" r="0" b="0"/>
            <wp:docPr id="1" name="Рисунок 1" descr="C:\Users\ASU\Desktop\фото 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\Desktop\фото медал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A9" w:rsidRDefault="00831F70" w:rsidP="007E31A9">
      <w:pPr>
        <w:ind w:right="4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31F70">
        <w:rPr>
          <w:rFonts w:ascii="Times New Roman" w:hAnsi="Times New Roman" w:cs="Times New Roman"/>
          <w:b/>
          <w:sz w:val="28"/>
          <w:szCs w:val="20"/>
        </w:rPr>
        <w:t xml:space="preserve">МЕДАЛЬ </w:t>
      </w:r>
    </w:p>
    <w:p w:rsidR="004E5E9A" w:rsidRPr="00EA133A" w:rsidRDefault="00831F70" w:rsidP="007E31A9">
      <w:pPr>
        <w:ind w:right="44"/>
        <w:jc w:val="center"/>
        <w:rPr>
          <w:rFonts w:ascii="Times New Roman" w:hAnsi="Times New Roman" w:cs="Times New Roman"/>
          <w:sz w:val="20"/>
          <w:szCs w:val="20"/>
        </w:rPr>
      </w:pPr>
      <w:r w:rsidRPr="00831F70">
        <w:rPr>
          <w:rFonts w:ascii="Times New Roman" w:hAnsi="Times New Roman" w:cs="Times New Roman"/>
          <w:b/>
          <w:sz w:val="28"/>
          <w:szCs w:val="20"/>
        </w:rPr>
        <w:t>«МАТЕРИНСКАЯ СЛАВА»</w:t>
      </w:r>
    </w:p>
    <w:p w:rsidR="004E5E9A" w:rsidRPr="00831F70" w:rsidRDefault="00831F70" w:rsidP="007E31A9">
      <w:pPr>
        <w:ind w:right="44"/>
        <w:jc w:val="center"/>
        <w:rPr>
          <w:rFonts w:ascii="Times New Roman" w:hAnsi="Times New Roman" w:cs="Times New Roman"/>
          <w:b/>
          <w:szCs w:val="20"/>
        </w:rPr>
      </w:pPr>
      <w:r w:rsidRPr="00831F70">
        <w:rPr>
          <w:rFonts w:ascii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D5A0428" wp14:editId="515E2CF9">
            <wp:simplePos x="0" y="0"/>
            <wp:positionH relativeFrom="column">
              <wp:posOffset>1032942</wp:posOffset>
            </wp:positionH>
            <wp:positionV relativeFrom="paragraph">
              <wp:posOffset>176403</wp:posOffset>
            </wp:positionV>
            <wp:extent cx="1334642" cy="2390775"/>
            <wp:effectExtent l="0" t="0" r="0" b="0"/>
            <wp:wrapNone/>
            <wp:docPr id="5" name="Рисунок 5" descr="C:\Users\USER-R\Desktop\matslava2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R\Desktop\matslava2 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42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59" w:rsidRDefault="000F6959" w:rsidP="007E31A9">
      <w:pPr>
        <w:ind w:right="44"/>
        <w:jc w:val="center"/>
        <w:rPr>
          <w:rFonts w:ascii="Times New Roman" w:hAnsi="Times New Roman" w:cs="Times New Roman"/>
          <w:szCs w:val="20"/>
        </w:rPr>
      </w:pPr>
    </w:p>
    <w:p w:rsidR="000F6959" w:rsidRDefault="000F6959" w:rsidP="007E31A9">
      <w:pPr>
        <w:ind w:right="44"/>
        <w:jc w:val="center"/>
        <w:rPr>
          <w:rFonts w:ascii="Times New Roman" w:hAnsi="Times New Roman" w:cs="Times New Roman"/>
          <w:szCs w:val="20"/>
        </w:rPr>
      </w:pPr>
    </w:p>
    <w:p w:rsidR="000F6959" w:rsidRDefault="000F6959" w:rsidP="007E31A9">
      <w:pPr>
        <w:ind w:right="44"/>
        <w:jc w:val="center"/>
        <w:rPr>
          <w:rFonts w:ascii="Times New Roman" w:hAnsi="Times New Roman" w:cs="Times New Roman"/>
          <w:szCs w:val="20"/>
        </w:rPr>
      </w:pPr>
    </w:p>
    <w:p w:rsidR="000F6959" w:rsidRDefault="000F6959" w:rsidP="007E31A9">
      <w:pPr>
        <w:ind w:right="44"/>
        <w:jc w:val="center"/>
        <w:rPr>
          <w:rFonts w:ascii="Times New Roman" w:hAnsi="Times New Roman" w:cs="Times New Roman"/>
          <w:szCs w:val="20"/>
        </w:rPr>
      </w:pPr>
    </w:p>
    <w:p w:rsidR="000F6959" w:rsidRDefault="000F6959" w:rsidP="007E31A9">
      <w:pPr>
        <w:ind w:right="44"/>
        <w:jc w:val="center"/>
        <w:rPr>
          <w:rFonts w:ascii="Times New Roman" w:hAnsi="Times New Roman" w:cs="Times New Roman"/>
          <w:szCs w:val="20"/>
        </w:rPr>
      </w:pPr>
    </w:p>
    <w:p w:rsidR="000F6959" w:rsidRDefault="000F6959" w:rsidP="007E31A9">
      <w:pPr>
        <w:ind w:right="44"/>
        <w:jc w:val="center"/>
        <w:rPr>
          <w:rFonts w:ascii="Times New Roman" w:hAnsi="Times New Roman" w:cs="Times New Roman"/>
          <w:szCs w:val="20"/>
        </w:rPr>
      </w:pPr>
    </w:p>
    <w:p w:rsidR="000F6959" w:rsidRDefault="000F6959" w:rsidP="000F6959">
      <w:pPr>
        <w:jc w:val="center"/>
        <w:rPr>
          <w:rFonts w:ascii="Times New Roman" w:hAnsi="Times New Roman" w:cs="Times New Roman"/>
          <w:szCs w:val="20"/>
        </w:rPr>
      </w:pPr>
    </w:p>
    <w:p w:rsidR="000F6959" w:rsidRDefault="000F6959" w:rsidP="000F6959">
      <w:pPr>
        <w:jc w:val="center"/>
        <w:rPr>
          <w:rFonts w:ascii="Times New Roman" w:hAnsi="Times New Roman" w:cs="Times New Roman"/>
          <w:szCs w:val="20"/>
        </w:rPr>
      </w:pPr>
    </w:p>
    <w:p w:rsidR="000F6959" w:rsidRPr="000F6959" w:rsidRDefault="00F70936" w:rsidP="000F6959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араидель</w:t>
      </w:r>
      <w:r w:rsidR="000F6959">
        <w:rPr>
          <w:rFonts w:ascii="Times New Roman" w:hAnsi="Times New Roman" w:cs="Times New Roman"/>
          <w:szCs w:val="20"/>
        </w:rPr>
        <w:t>-2018</w:t>
      </w:r>
    </w:p>
    <w:p w:rsidR="004E5E9A" w:rsidRPr="00EA133A" w:rsidRDefault="00BA57CF" w:rsidP="004E5E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4F04060" wp14:editId="2FE25647">
            <wp:extent cx="2778560" cy="2895600"/>
            <wp:effectExtent l="0" t="0" r="3175" b="0"/>
            <wp:docPr id="2" name="Рисунок 2" descr="C:\Users\ASU\Desktop\МЕДА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\Desktop\МЕДАЛ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9" b="8741"/>
                    <a:stretch/>
                  </pic:blipFill>
                  <pic:spPr bwMode="auto">
                    <a:xfrm>
                      <a:off x="0" y="0"/>
                      <a:ext cx="2783840" cy="29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E2" w:rsidRPr="00EA133A" w:rsidRDefault="00490C0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1914AC80" wp14:editId="492A61A6">
            <wp:simplePos x="0" y="0"/>
            <wp:positionH relativeFrom="column">
              <wp:posOffset>-1270</wp:posOffset>
            </wp:positionH>
            <wp:positionV relativeFrom="paragraph">
              <wp:posOffset>137160</wp:posOffset>
            </wp:positionV>
            <wp:extent cx="2778125" cy="3238500"/>
            <wp:effectExtent l="0" t="0" r="3175" b="0"/>
            <wp:wrapNone/>
            <wp:docPr id="7" name="Рисунок 7" descr="F:\МЕДАЛ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ДАЛЬ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1" b="-1"/>
                    <a:stretch/>
                  </pic:blipFill>
                  <pic:spPr bwMode="auto">
                    <a:xfrm>
                      <a:off x="0" y="0"/>
                      <a:ext cx="2778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0DE2" w:rsidRPr="00EA133A" w:rsidRDefault="002C0DE2" w:rsidP="00EA133A">
      <w:pPr>
        <w:jc w:val="both"/>
        <w:rPr>
          <w:rFonts w:ascii="Times New Roman" w:hAnsi="Times New Roman" w:cs="Times New Roman"/>
        </w:rPr>
      </w:pPr>
    </w:p>
    <w:p w:rsidR="002C0DE2" w:rsidRPr="00EA133A" w:rsidRDefault="002C0DE2" w:rsidP="00EA133A">
      <w:pPr>
        <w:jc w:val="both"/>
        <w:rPr>
          <w:rFonts w:ascii="Times New Roman" w:hAnsi="Times New Roman" w:cs="Times New Roman"/>
        </w:rPr>
      </w:pPr>
    </w:p>
    <w:p w:rsidR="002C0DE2" w:rsidRPr="00EA133A" w:rsidRDefault="002C0DE2" w:rsidP="00EA133A">
      <w:pPr>
        <w:jc w:val="both"/>
        <w:rPr>
          <w:rFonts w:ascii="Times New Roman" w:hAnsi="Times New Roman" w:cs="Times New Roman"/>
        </w:rPr>
      </w:pPr>
    </w:p>
    <w:p w:rsidR="002C0DE2" w:rsidRPr="00EA133A" w:rsidRDefault="002C0DE2" w:rsidP="00EA133A">
      <w:pPr>
        <w:jc w:val="both"/>
        <w:rPr>
          <w:rFonts w:ascii="Times New Roman" w:hAnsi="Times New Roman" w:cs="Times New Roman"/>
        </w:rPr>
      </w:pPr>
    </w:p>
    <w:p w:rsidR="007E31A9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EA133A">
        <w:rPr>
          <w:rFonts w:ascii="Times New Roman" w:hAnsi="Times New Roman" w:cs="Times New Roman"/>
          <w:sz w:val="20"/>
          <w:szCs w:val="20"/>
        </w:rPr>
        <w:lastRenderedPageBreak/>
        <w:t>Медалью "Материнская слава" награждаются матери, родившие (усыновившие, удочерившие) и воспитавшие (воспитывающие) пятерых и более детей, при условии рождения одного из них после 16 апреля 1997 года, проживающие (зарегистрированные) на территории Республики Башкортоста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7E31A9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К награждению медалью "Материнская слава" представляются многодетные матери, добросовестно и ответственно относящиеся к воспитанию своих детей, ведущие здоровый образ жизни, обеспечивающие надлежащий уровень заботы о здоровье, образовании, физическом, духовном и нравственном развитии детей, гармоничное развитие их личности, подающие пример в укреплении института семьи и воспитании детей.</w:t>
      </w:r>
    </w:p>
    <w:p w:rsidR="007E31A9" w:rsidRPr="00EA133A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Представление многодетной матери к награждению медалью "Материнская слава" производится по достижении последним ребенком возраста одного года и при наличии в живых остальных детей этой матери.</w:t>
      </w:r>
    </w:p>
    <w:p w:rsidR="007E31A9" w:rsidRPr="00EA133A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Учитываются также дети:</w:t>
      </w:r>
    </w:p>
    <w:p w:rsidR="007E31A9" w:rsidRPr="00EA133A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EA133A">
        <w:rPr>
          <w:rFonts w:ascii="Times New Roman" w:hAnsi="Times New Roman" w:cs="Times New Roman"/>
          <w:sz w:val="20"/>
          <w:szCs w:val="20"/>
        </w:rPr>
        <w:t>усыновленные</w:t>
      </w:r>
      <w:proofErr w:type="gramEnd"/>
      <w:r w:rsidRPr="00EA133A">
        <w:rPr>
          <w:rFonts w:ascii="Times New Roman" w:hAnsi="Times New Roman" w:cs="Times New Roman"/>
          <w:sz w:val="20"/>
          <w:szCs w:val="20"/>
        </w:rPr>
        <w:t xml:space="preserve"> (удочеренные) матерью в установленном законом порядке;</w:t>
      </w:r>
    </w:p>
    <w:p w:rsidR="007E31A9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133A">
        <w:rPr>
          <w:rFonts w:ascii="Times New Roman" w:hAnsi="Times New Roman" w:cs="Times New Roman"/>
          <w:sz w:val="20"/>
          <w:szCs w:val="20"/>
        </w:rPr>
        <w:t xml:space="preserve">(- погибшие и пропавшие без вести при защите Отечества или при исполнении иных обязанностей военной службы, либо при выполнении долга гражданина по спасению человеческой жизни, по охране законности и правопорядка, а также умершие вследствие ранения, контузии, увечья </w:t>
      </w:r>
      <w:proofErr w:type="gramEnd"/>
    </w:p>
    <w:p w:rsidR="007E31A9" w:rsidRPr="00EA133A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или заболевания, полученные при указанных обстоятельствах, либо вследствие трудового увечья или профессионального заболевания.</w:t>
      </w:r>
    </w:p>
    <w:p w:rsidR="007E31A9" w:rsidRPr="00EA133A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 xml:space="preserve">Предложение о представлении к награждению медалью "Материнская слава" вносится </w:t>
      </w:r>
      <w:r w:rsidRPr="00EA133A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ей сельского (городского) поселения, </w:t>
      </w:r>
      <w:proofErr w:type="gramStart"/>
      <w:r w:rsidRPr="00EA133A">
        <w:rPr>
          <w:rFonts w:ascii="Times New Roman" w:hAnsi="Times New Roman" w:cs="Times New Roman"/>
          <w:sz w:val="20"/>
          <w:szCs w:val="20"/>
        </w:rPr>
        <w:t>городского округа Республики Башкортостан по месту жительства многодетной матери, коллективом работников организации, в которой работает многодетная мать, общественным объединением, членом которого является многодетная мать (далее - ходатайствующая сторона), и направляется в письменном виде в администрацию соответствующего муниципального района (городского округа) Республики Башкортостан (далее - администрация муниципального района (городского округа).</w:t>
      </w:r>
      <w:proofErr w:type="gramEnd"/>
    </w:p>
    <w:p w:rsidR="007E31A9" w:rsidRPr="00EA133A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Ходатайствующая сторона запрашивает необходимые документы (сведения), находящиеся в распоряжении государственных органов, органов местного самоуправления, подведомственных им организаций, в случае, если указанные документы не представлены многодетной матерью лично.</w:t>
      </w:r>
    </w:p>
    <w:p w:rsidR="007E31A9" w:rsidRPr="00EA133A" w:rsidRDefault="007E31A9" w:rsidP="007E31A9">
      <w:pPr>
        <w:jc w:val="both"/>
        <w:rPr>
          <w:rFonts w:ascii="Times New Roman" w:hAnsi="Times New Roman" w:cs="Times New Roman"/>
          <w:sz w:val="20"/>
          <w:szCs w:val="20"/>
        </w:rPr>
      </w:pPr>
      <w:r w:rsidRPr="00EA133A">
        <w:rPr>
          <w:rFonts w:ascii="Times New Roman" w:hAnsi="Times New Roman" w:cs="Times New Roman"/>
          <w:sz w:val="20"/>
          <w:szCs w:val="20"/>
        </w:rPr>
        <w:t>Многодетная мать имеет право представить все необходимые документы, указанные в настоящем пункте, в полном объеме по собственной инициативе.</w:t>
      </w:r>
    </w:p>
    <w:p w:rsidR="002C0DE2" w:rsidRDefault="002C0DE2" w:rsidP="00EA133A">
      <w:pPr>
        <w:jc w:val="both"/>
      </w:pPr>
    </w:p>
    <w:p w:rsidR="002C0DE2" w:rsidRDefault="00730881" w:rsidP="00EA133A">
      <w:pPr>
        <w:jc w:val="both"/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7FBA8763" wp14:editId="31E8CD76">
            <wp:simplePos x="0" y="0"/>
            <wp:positionH relativeFrom="column">
              <wp:posOffset>62865</wp:posOffset>
            </wp:positionH>
            <wp:positionV relativeFrom="paragraph">
              <wp:posOffset>426720</wp:posOffset>
            </wp:positionV>
            <wp:extent cx="2904490" cy="1933575"/>
            <wp:effectExtent l="0" t="0" r="0" b="9525"/>
            <wp:wrapNone/>
            <wp:docPr id="9" name="Рисунок 9" descr="F:\mnogodetniy-semy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nogodetniy-semyi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DE2" w:rsidSect="007E31A9">
      <w:pgSz w:w="16838" w:h="11906" w:orient="landscape"/>
      <w:pgMar w:top="895" w:right="558" w:bottom="850" w:left="546" w:header="708" w:footer="708" w:gutter="0"/>
      <w:cols w:num="3" w:space="7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F8"/>
    <w:rsid w:val="0003776A"/>
    <w:rsid w:val="000F6959"/>
    <w:rsid w:val="002C0DE2"/>
    <w:rsid w:val="00490C02"/>
    <w:rsid w:val="004E5E9A"/>
    <w:rsid w:val="005F2C05"/>
    <w:rsid w:val="00726DF8"/>
    <w:rsid w:val="00730881"/>
    <w:rsid w:val="007E31A9"/>
    <w:rsid w:val="00831F70"/>
    <w:rsid w:val="0093471F"/>
    <w:rsid w:val="00B73ABE"/>
    <w:rsid w:val="00BA57CF"/>
    <w:rsid w:val="00C57ACA"/>
    <w:rsid w:val="00EA133A"/>
    <w:rsid w:val="00EB1A87"/>
    <w:rsid w:val="00F10AD3"/>
    <w:rsid w:val="00F577F2"/>
    <w:rsid w:val="00F706EE"/>
    <w:rsid w:val="00F70936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D5FE-15E4-4D4C-8F51-7AE73E4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Roza</cp:lastModifiedBy>
  <cp:revision>3</cp:revision>
  <cp:lastPrinted>2018-04-19T06:27:00Z</cp:lastPrinted>
  <dcterms:created xsi:type="dcterms:W3CDTF">2018-04-23T06:46:00Z</dcterms:created>
  <dcterms:modified xsi:type="dcterms:W3CDTF">2018-04-26T05:13:00Z</dcterms:modified>
</cp:coreProperties>
</file>